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19CF1" w14:textId="532936D9" w:rsidR="00D03001" w:rsidRPr="00997738" w:rsidRDefault="00F83D75" w:rsidP="00997738">
      <w:pPr>
        <w:pStyle w:val="Tytu"/>
        <w:jc w:val="center"/>
        <w:rPr>
          <w:color w:val="auto"/>
          <w:sz w:val="32"/>
        </w:rPr>
      </w:pPr>
      <w:bookmarkStart w:id="0" w:name="_Hlk499390972"/>
      <w:r w:rsidRPr="00997738">
        <w:rPr>
          <w:color w:val="auto"/>
          <w:sz w:val="32"/>
        </w:rPr>
        <w:t>Formularz cenowy</w:t>
      </w:r>
    </w:p>
    <w:p w14:paraId="650EC5D0" w14:textId="447828CA" w:rsidR="00625A52" w:rsidRDefault="00625A52" w:rsidP="00625A52"/>
    <w:tbl>
      <w:tblPr>
        <w:tblStyle w:val="Tabela-Siatka"/>
        <w:tblW w:w="12333" w:type="dxa"/>
        <w:tblInd w:w="1256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701"/>
        <w:gridCol w:w="1843"/>
        <w:gridCol w:w="851"/>
        <w:gridCol w:w="2693"/>
      </w:tblGrid>
      <w:tr w:rsidR="000F1309" w:rsidRPr="00157C7F" w14:paraId="40AC938E" w14:textId="77777777" w:rsidTr="00D967BD">
        <w:tc>
          <w:tcPr>
            <w:tcW w:w="568" w:type="dxa"/>
            <w:vMerge w:val="restart"/>
            <w:vAlign w:val="center"/>
          </w:tcPr>
          <w:p w14:paraId="6E1FC2B9" w14:textId="7761220F" w:rsidR="000F1309" w:rsidRPr="00157C7F" w:rsidRDefault="000F1309" w:rsidP="00F83D75">
            <w:pPr>
              <w:jc w:val="center"/>
              <w:rPr>
                <w:sz w:val="20"/>
              </w:rPr>
            </w:pPr>
            <w:r w:rsidRPr="00157C7F">
              <w:rPr>
                <w:sz w:val="20"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14:paraId="537E2852" w14:textId="64649215" w:rsidR="000F1309" w:rsidRPr="00157C7F" w:rsidRDefault="000F1309" w:rsidP="00F83D75">
            <w:pPr>
              <w:jc w:val="center"/>
              <w:rPr>
                <w:sz w:val="20"/>
              </w:rPr>
            </w:pPr>
            <w:r w:rsidRPr="00157C7F">
              <w:rPr>
                <w:sz w:val="20"/>
              </w:rPr>
              <w:t>Asortyment</w:t>
            </w:r>
          </w:p>
        </w:tc>
        <w:tc>
          <w:tcPr>
            <w:tcW w:w="1701" w:type="dxa"/>
            <w:vMerge w:val="restart"/>
            <w:vAlign w:val="center"/>
          </w:tcPr>
          <w:p w14:paraId="29DDA809" w14:textId="54E9B73E" w:rsidR="000F1309" w:rsidRPr="00157C7F" w:rsidRDefault="000F1309" w:rsidP="00F83D75">
            <w:pPr>
              <w:jc w:val="center"/>
              <w:rPr>
                <w:sz w:val="20"/>
              </w:rPr>
            </w:pPr>
            <w:r w:rsidRPr="00157C7F">
              <w:rPr>
                <w:sz w:val="16"/>
              </w:rPr>
              <w:t>[podstawa wyliczenia/ jedn.]</w:t>
            </w:r>
          </w:p>
        </w:tc>
        <w:tc>
          <w:tcPr>
            <w:tcW w:w="1843" w:type="dxa"/>
            <w:vAlign w:val="center"/>
          </w:tcPr>
          <w:p w14:paraId="3784175E" w14:textId="74F831C0" w:rsidR="000F1309" w:rsidRPr="00157C7F" w:rsidRDefault="000F1309" w:rsidP="00D6649E">
            <w:pPr>
              <w:jc w:val="center"/>
              <w:rPr>
                <w:sz w:val="18"/>
              </w:rPr>
            </w:pPr>
            <w:r w:rsidRPr="00157C7F">
              <w:rPr>
                <w:sz w:val="18"/>
              </w:rPr>
              <w:t>Cena jednostkowa netto</w:t>
            </w:r>
          </w:p>
        </w:tc>
        <w:tc>
          <w:tcPr>
            <w:tcW w:w="851" w:type="dxa"/>
            <w:vMerge w:val="restart"/>
            <w:vAlign w:val="center"/>
          </w:tcPr>
          <w:p w14:paraId="17C1463C" w14:textId="7ED91D3C" w:rsidR="000F1309" w:rsidRPr="00157C7F" w:rsidRDefault="000F1309" w:rsidP="00157C7F">
            <w:pPr>
              <w:jc w:val="center"/>
              <w:rPr>
                <w:sz w:val="18"/>
              </w:rPr>
            </w:pPr>
            <w:r w:rsidRPr="00157C7F">
              <w:rPr>
                <w:sz w:val="18"/>
              </w:rPr>
              <w:t>Liczba</w:t>
            </w:r>
          </w:p>
        </w:tc>
        <w:tc>
          <w:tcPr>
            <w:tcW w:w="2693" w:type="dxa"/>
            <w:vAlign w:val="center"/>
          </w:tcPr>
          <w:p w14:paraId="617F1B6C" w14:textId="7F5FC2CE" w:rsidR="000F1309" w:rsidRPr="00157C7F" w:rsidRDefault="000F1309" w:rsidP="00D6649E">
            <w:pPr>
              <w:jc w:val="center"/>
              <w:rPr>
                <w:sz w:val="18"/>
              </w:rPr>
            </w:pPr>
            <w:r w:rsidRPr="00157C7F">
              <w:rPr>
                <w:sz w:val="18"/>
              </w:rPr>
              <w:t>Wartość netto</w:t>
            </w:r>
          </w:p>
          <w:p w14:paraId="61815088" w14:textId="30BA4087" w:rsidR="000F1309" w:rsidRPr="00157C7F" w:rsidRDefault="000F1309" w:rsidP="00D6649E">
            <w:pPr>
              <w:jc w:val="center"/>
              <w:rPr>
                <w:sz w:val="18"/>
              </w:rPr>
            </w:pPr>
            <w:r w:rsidRPr="00157C7F">
              <w:rPr>
                <w:sz w:val="18"/>
              </w:rPr>
              <w:t>[kol. 4 x kol. 5]</w:t>
            </w:r>
          </w:p>
        </w:tc>
      </w:tr>
      <w:tr w:rsidR="000F1309" w:rsidRPr="00D6649E" w14:paraId="03D20178" w14:textId="77777777" w:rsidTr="00D967BD">
        <w:tc>
          <w:tcPr>
            <w:tcW w:w="568" w:type="dxa"/>
            <w:vMerge/>
            <w:vAlign w:val="center"/>
          </w:tcPr>
          <w:p w14:paraId="37A5844E" w14:textId="0CE304F0" w:rsidR="000F1309" w:rsidRPr="00D6649E" w:rsidRDefault="000F1309" w:rsidP="00F83D75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63D17661" w14:textId="06BFF33C" w:rsidR="000F1309" w:rsidRPr="00D6649E" w:rsidRDefault="000F1309" w:rsidP="00F83D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5B76377" w14:textId="1BC24439" w:rsidR="000F1309" w:rsidRPr="00D6649E" w:rsidRDefault="000F1309" w:rsidP="00F83D7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6FD294" w14:textId="4FA18136" w:rsidR="000F1309" w:rsidRPr="00157C7F" w:rsidRDefault="000F1309" w:rsidP="00F83D75">
            <w:pPr>
              <w:jc w:val="center"/>
              <w:rPr>
                <w:sz w:val="18"/>
              </w:rPr>
            </w:pPr>
            <w:r w:rsidRPr="00157C7F">
              <w:rPr>
                <w:sz w:val="18"/>
              </w:rPr>
              <w:t>[PLN]</w:t>
            </w:r>
          </w:p>
        </w:tc>
        <w:tc>
          <w:tcPr>
            <w:tcW w:w="851" w:type="dxa"/>
            <w:vMerge/>
          </w:tcPr>
          <w:p w14:paraId="3CCC052B" w14:textId="77777777" w:rsidR="000F1309" w:rsidRPr="00157C7F" w:rsidRDefault="000F1309" w:rsidP="00F83D75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14:paraId="37EE4578" w14:textId="6CB026C3" w:rsidR="000F1309" w:rsidRPr="00157C7F" w:rsidRDefault="000F1309" w:rsidP="00F83D75">
            <w:pPr>
              <w:jc w:val="center"/>
              <w:rPr>
                <w:sz w:val="18"/>
              </w:rPr>
            </w:pPr>
            <w:r w:rsidRPr="00157C7F">
              <w:rPr>
                <w:sz w:val="18"/>
              </w:rPr>
              <w:t>[PLN]</w:t>
            </w:r>
          </w:p>
        </w:tc>
      </w:tr>
      <w:tr w:rsidR="000F1309" w:rsidRPr="00D6649E" w14:paraId="3B839DAD" w14:textId="77777777" w:rsidTr="00D967BD">
        <w:tc>
          <w:tcPr>
            <w:tcW w:w="568" w:type="dxa"/>
            <w:shd w:val="clear" w:color="auto" w:fill="D9D9D9" w:themeFill="background1" w:themeFillShade="D9"/>
          </w:tcPr>
          <w:p w14:paraId="2A8EFEA9" w14:textId="67977ED3" w:rsidR="000F1309" w:rsidRPr="00D6649E" w:rsidRDefault="000F1309" w:rsidP="00F83D75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1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ACC575C" w14:textId="39E9587E" w:rsidR="000F1309" w:rsidRPr="00D6649E" w:rsidRDefault="000F1309" w:rsidP="00F83D75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404695" w14:textId="47F4AC92" w:rsidR="000F1309" w:rsidRPr="00D6649E" w:rsidRDefault="000F1309" w:rsidP="00F83D75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E073A8" w14:textId="0E96AFA9" w:rsidR="000F1309" w:rsidRPr="00D6649E" w:rsidRDefault="000F1309" w:rsidP="00F83D75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939BFC" w14:textId="46ACFF71" w:rsidR="000F1309" w:rsidRPr="00D6649E" w:rsidRDefault="000F1309" w:rsidP="00F83D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C1D059" w14:textId="7629C4D7" w:rsidR="000F1309" w:rsidRPr="00D6649E" w:rsidRDefault="000F1309" w:rsidP="00F83D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F1309" w:rsidRPr="00D6649E" w14:paraId="589570D7" w14:textId="77777777" w:rsidTr="00D967BD">
        <w:trPr>
          <w:trHeight w:val="632"/>
        </w:trPr>
        <w:tc>
          <w:tcPr>
            <w:tcW w:w="568" w:type="dxa"/>
            <w:vAlign w:val="center"/>
          </w:tcPr>
          <w:p w14:paraId="4344C44C" w14:textId="79F19149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3C986471" w14:textId="77777777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System referencyjny</w:t>
            </w:r>
          </w:p>
          <w:p w14:paraId="402B7844" w14:textId="61E910A1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(wg. Załącznika 1 OPZ)</w:t>
            </w:r>
          </w:p>
        </w:tc>
        <w:tc>
          <w:tcPr>
            <w:tcW w:w="1701" w:type="dxa"/>
            <w:vMerge w:val="restart"/>
            <w:vAlign w:val="center"/>
          </w:tcPr>
          <w:p w14:paraId="5EB1AEAE" w14:textId="506E090B" w:rsidR="000F1309" w:rsidRPr="00D6649E" w:rsidRDefault="000F1309" w:rsidP="00D6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yczałt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1872B37" w14:textId="649B03B3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84D39A" w14:textId="63031AFB" w:rsidR="000F1309" w:rsidRPr="00D6649E" w:rsidRDefault="000F1309" w:rsidP="00157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14:paraId="1991CD4D" w14:textId="47D3F5AD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</w:tr>
      <w:tr w:rsidR="000F1309" w:rsidRPr="00D6649E" w14:paraId="077E7B9E" w14:textId="77777777" w:rsidTr="00D967BD">
        <w:trPr>
          <w:trHeight w:val="632"/>
        </w:trPr>
        <w:tc>
          <w:tcPr>
            <w:tcW w:w="568" w:type="dxa"/>
            <w:vAlign w:val="center"/>
          </w:tcPr>
          <w:p w14:paraId="7816D559" w14:textId="435FA8A9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1C2416B0" w14:textId="70F53CF8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I</w:t>
            </w:r>
            <w:r>
              <w:rPr>
                <w:sz w:val="20"/>
              </w:rPr>
              <w:t>dentyfikacja i ocena</w:t>
            </w:r>
            <w:r w:rsidRPr="00D6649E">
              <w:rPr>
                <w:sz w:val="20"/>
              </w:rPr>
              <w:t xml:space="preserve"> stanu dróg</w:t>
            </w:r>
          </w:p>
          <w:p w14:paraId="1F03B118" w14:textId="33D4B85E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(wg. Załącznika 2 OPZ)</w:t>
            </w:r>
          </w:p>
        </w:tc>
        <w:tc>
          <w:tcPr>
            <w:tcW w:w="1701" w:type="dxa"/>
            <w:vMerge/>
            <w:vAlign w:val="center"/>
          </w:tcPr>
          <w:p w14:paraId="6BAD9FA3" w14:textId="14220164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ED219B6" w14:textId="08370B62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608E0AAD" w14:textId="77777777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D3151BA" w14:textId="67B6880B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</w:tr>
      <w:tr w:rsidR="000F1309" w:rsidRPr="00D6649E" w14:paraId="56F2BD9D" w14:textId="77777777" w:rsidTr="00D967BD">
        <w:trPr>
          <w:trHeight w:val="632"/>
        </w:trPr>
        <w:tc>
          <w:tcPr>
            <w:tcW w:w="568" w:type="dxa"/>
            <w:vAlign w:val="center"/>
          </w:tcPr>
          <w:p w14:paraId="094B8E55" w14:textId="396122E7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382AD34C" w14:textId="77777777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Obsługa informatyczna rezultatów prac</w:t>
            </w:r>
          </w:p>
          <w:p w14:paraId="32A01185" w14:textId="5DF8D490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(wg. Załącznika 5 OPZ)</w:t>
            </w:r>
          </w:p>
        </w:tc>
        <w:tc>
          <w:tcPr>
            <w:tcW w:w="1701" w:type="dxa"/>
            <w:vMerge/>
            <w:vAlign w:val="center"/>
          </w:tcPr>
          <w:p w14:paraId="41CCEF76" w14:textId="779C0EF9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E0B5B08" w14:textId="523631FA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5DF8E90E" w14:textId="77777777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4B02197" w14:textId="443C7247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</w:tr>
      <w:tr w:rsidR="000F1309" w:rsidRPr="00D6649E" w14:paraId="11D0DB95" w14:textId="77777777" w:rsidTr="00D967BD">
        <w:trPr>
          <w:trHeight w:val="632"/>
        </w:trPr>
        <w:tc>
          <w:tcPr>
            <w:tcW w:w="568" w:type="dxa"/>
            <w:vAlign w:val="center"/>
          </w:tcPr>
          <w:p w14:paraId="529FBD9F" w14:textId="5E84BCDA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4</w:t>
            </w:r>
          </w:p>
        </w:tc>
        <w:tc>
          <w:tcPr>
            <w:tcW w:w="4677" w:type="dxa"/>
            <w:vAlign w:val="center"/>
          </w:tcPr>
          <w:p w14:paraId="0BCFCAC3" w14:textId="722AD357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Szczegółowe technologie napraw</w:t>
            </w:r>
          </w:p>
          <w:p w14:paraId="553A570D" w14:textId="3DA260C0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(wg. Załącznika 3 OPZ)</w:t>
            </w:r>
          </w:p>
        </w:tc>
        <w:tc>
          <w:tcPr>
            <w:tcW w:w="1701" w:type="dxa"/>
            <w:vAlign w:val="center"/>
          </w:tcPr>
          <w:p w14:paraId="3A2A62D8" w14:textId="319708EE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km</w:t>
            </w:r>
          </w:p>
        </w:tc>
        <w:tc>
          <w:tcPr>
            <w:tcW w:w="1843" w:type="dxa"/>
            <w:vAlign w:val="center"/>
          </w:tcPr>
          <w:p w14:paraId="071EB923" w14:textId="137F3D21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CE0FF" w14:textId="092EF8D6" w:rsidR="000F1309" w:rsidRPr="00D6649E" w:rsidRDefault="000F1309" w:rsidP="00157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693" w:type="dxa"/>
            <w:vAlign w:val="center"/>
          </w:tcPr>
          <w:p w14:paraId="40B11DD3" w14:textId="3111A111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</w:tr>
      <w:tr w:rsidR="000F1309" w:rsidRPr="00D6649E" w14:paraId="6E57D7E7" w14:textId="77777777" w:rsidTr="00D967BD">
        <w:trPr>
          <w:trHeight w:val="632"/>
        </w:trPr>
        <w:tc>
          <w:tcPr>
            <w:tcW w:w="568" w:type="dxa"/>
            <w:vAlign w:val="center"/>
          </w:tcPr>
          <w:p w14:paraId="5AA6B23F" w14:textId="1F4D739C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5</w:t>
            </w:r>
          </w:p>
        </w:tc>
        <w:tc>
          <w:tcPr>
            <w:tcW w:w="4677" w:type="dxa"/>
            <w:vAlign w:val="center"/>
          </w:tcPr>
          <w:p w14:paraId="092E9894" w14:textId="7CB485AB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Uproszczona dokumentacja wykonawcza</w:t>
            </w:r>
          </w:p>
          <w:p w14:paraId="481112B2" w14:textId="5BA01D10" w:rsidR="000F1309" w:rsidRPr="00D6649E" w:rsidRDefault="000F1309" w:rsidP="00D6649E">
            <w:pPr>
              <w:jc w:val="left"/>
              <w:rPr>
                <w:sz w:val="20"/>
              </w:rPr>
            </w:pPr>
            <w:r w:rsidRPr="00D6649E">
              <w:rPr>
                <w:sz w:val="20"/>
              </w:rPr>
              <w:t>(wg. Załącznika 3 OPZ)</w:t>
            </w:r>
          </w:p>
        </w:tc>
        <w:tc>
          <w:tcPr>
            <w:tcW w:w="1701" w:type="dxa"/>
            <w:vAlign w:val="center"/>
          </w:tcPr>
          <w:p w14:paraId="52072183" w14:textId="7022A85D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km</w:t>
            </w:r>
          </w:p>
        </w:tc>
        <w:tc>
          <w:tcPr>
            <w:tcW w:w="1843" w:type="dxa"/>
            <w:vAlign w:val="center"/>
          </w:tcPr>
          <w:p w14:paraId="769D792D" w14:textId="5079E276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B93F7" w14:textId="6A0CE190" w:rsidR="000F1309" w:rsidRPr="00D6649E" w:rsidRDefault="000F1309" w:rsidP="00157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123EA458" w14:textId="6230459D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</w:tr>
      <w:tr w:rsidR="000F1309" w:rsidRPr="00D6649E" w14:paraId="3CE48F56" w14:textId="77777777" w:rsidTr="00D967BD">
        <w:trPr>
          <w:trHeight w:val="632"/>
        </w:trPr>
        <w:tc>
          <w:tcPr>
            <w:tcW w:w="568" w:type="dxa"/>
            <w:vAlign w:val="center"/>
          </w:tcPr>
          <w:p w14:paraId="74E071D1" w14:textId="7F9A1F3E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617B566F" w14:textId="2BB8F49A" w:rsidR="000F1309" w:rsidRPr="00D6649E" w:rsidRDefault="000F1309" w:rsidP="00D6649E">
            <w:pPr>
              <w:jc w:val="left"/>
              <w:rPr>
                <w:sz w:val="20"/>
              </w:rPr>
            </w:pPr>
            <w:r>
              <w:rPr>
                <w:sz w:val="20"/>
              </w:rPr>
              <w:t>Podstawowa (roczna) kontrola</w:t>
            </w:r>
            <w:r w:rsidRPr="00D6649E">
              <w:rPr>
                <w:sz w:val="20"/>
              </w:rPr>
              <w:t xml:space="preserve"> okresowy dróg </w:t>
            </w:r>
            <w:r w:rsidRPr="00D6649E">
              <w:rPr>
                <w:sz w:val="20"/>
              </w:rPr>
              <w:br/>
              <w:t>(wg. Załącznika 4 OPZ)</w:t>
            </w:r>
          </w:p>
        </w:tc>
        <w:tc>
          <w:tcPr>
            <w:tcW w:w="1701" w:type="dxa"/>
            <w:vAlign w:val="center"/>
          </w:tcPr>
          <w:p w14:paraId="53AFD5BC" w14:textId="6C771972" w:rsidR="000F1309" w:rsidRPr="00D6649E" w:rsidRDefault="000F1309" w:rsidP="00D66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pl.</w:t>
            </w:r>
          </w:p>
        </w:tc>
        <w:tc>
          <w:tcPr>
            <w:tcW w:w="1843" w:type="dxa"/>
            <w:vAlign w:val="center"/>
          </w:tcPr>
          <w:p w14:paraId="1BA77F57" w14:textId="4A79C335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98A14" w14:textId="0B363785" w:rsidR="000F1309" w:rsidRPr="00D6649E" w:rsidRDefault="000F1309" w:rsidP="00157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03CCF19E" w14:textId="18985535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</w:tr>
      <w:tr w:rsidR="000F1309" w:rsidRPr="00D6649E" w14:paraId="54817A56" w14:textId="77777777" w:rsidTr="00D967BD">
        <w:trPr>
          <w:trHeight w:val="632"/>
        </w:trPr>
        <w:tc>
          <w:tcPr>
            <w:tcW w:w="568" w:type="dxa"/>
            <w:vAlign w:val="center"/>
          </w:tcPr>
          <w:p w14:paraId="28BF32A4" w14:textId="5A3FD475" w:rsidR="000F1309" w:rsidRPr="00D6649E" w:rsidRDefault="000F1309" w:rsidP="00D6649E">
            <w:pPr>
              <w:jc w:val="center"/>
              <w:rPr>
                <w:sz w:val="20"/>
              </w:rPr>
            </w:pPr>
            <w:r w:rsidRPr="00D6649E">
              <w:rPr>
                <w:sz w:val="20"/>
              </w:rPr>
              <w:t>7</w:t>
            </w:r>
          </w:p>
        </w:tc>
        <w:tc>
          <w:tcPr>
            <w:tcW w:w="4677" w:type="dxa"/>
            <w:vAlign w:val="center"/>
          </w:tcPr>
          <w:p w14:paraId="4A067F24" w14:textId="18A7AE7C" w:rsidR="000F1309" w:rsidRPr="00D6649E" w:rsidRDefault="000F1309" w:rsidP="00D6649E">
            <w:pPr>
              <w:jc w:val="left"/>
              <w:rPr>
                <w:sz w:val="20"/>
              </w:rPr>
            </w:pPr>
            <w:r>
              <w:rPr>
                <w:sz w:val="20"/>
              </w:rPr>
              <w:t>Rozszerzona</w:t>
            </w:r>
            <w:r w:rsidRPr="00D6649E">
              <w:rPr>
                <w:sz w:val="20"/>
              </w:rPr>
              <w:t xml:space="preserve"> (5-letni</w:t>
            </w:r>
            <w:r>
              <w:rPr>
                <w:sz w:val="20"/>
              </w:rPr>
              <w:t xml:space="preserve">a) kontrola okresowa dróg </w:t>
            </w:r>
            <w:r w:rsidRPr="00D6649E">
              <w:rPr>
                <w:sz w:val="20"/>
              </w:rPr>
              <w:t>(wg. Załącznika 4 OPZ)</w:t>
            </w:r>
          </w:p>
        </w:tc>
        <w:tc>
          <w:tcPr>
            <w:tcW w:w="1701" w:type="dxa"/>
            <w:vAlign w:val="center"/>
          </w:tcPr>
          <w:p w14:paraId="76485F71" w14:textId="27E8DB03" w:rsidR="000F1309" w:rsidRPr="00D6649E" w:rsidRDefault="000F1309" w:rsidP="00157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kpl.</w:t>
            </w:r>
          </w:p>
        </w:tc>
        <w:tc>
          <w:tcPr>
            <w:tcW w:w="1843" w:type="dxa"/>
            <w:vAlign w:val="center"/>
          </w:tcPr>
          <w:p w14:paraId="51826A4F" w14:textId="60EA2011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82995B" w14:textId="39FC9380" w:rsidR="000F1309" w:rsidRPr="00D6649E" w:rsidRDefault="000F1309" w:rsidP="00157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3354712" w14:textId="3402E11B" w:rsidR="000F1309" w:rsidRPr="00D6649E" w:rsidRDefault="000F1309" w:rsidP="00D6649E">
            <w:pPr>
              <w:jc w:val="center"/>
              <w:rPr>
                <w:sz w:val="20"/>
              </w:rPr>
            </w:pPr>
          </w:p>
        </w:tc>
      </w:tr>
      <w:tr w:rsidR="008F28B4" w:rsidRPr="00D6649E" w14:paraId="2C35444E" w14:textId="77777777" w:rsidTr="008542AE">
        <w:trPr>
          <w:trHeight w:val="632"/>
        </w:trPr>
        <w:tc>
          <w:tcPr>
            <w:tcW w:w="9640" w:type="dxa"/>
            <w:gridSpan w:val="5"/>
            <w:vAlign w:val="center"/>
          </w:tcPr>
          <w:p w14:paraId="33510BF5" w14:textId="7A6DDE19" w:rsidR="008F28B4" w:rsidRDefault="008F28B4" w:rsidP="00157C7F">
            <w:pPr>
              <w:jc w:val="center"/>
              <w:rPr>
                <w:sz w:val="20"/>
              </w:rPr>
            </w:pPr>
            <w:r w:rsidRPr="008F28B4">
              <w:rPr>
                <w:sz w:val="20"/>
              </w:rPr>
              <w:t>Wartość zamówienia netto</w:t>
            </w:r>
            <w:r>
              <w:rPr>
                <w:sz w:val="20"/>
              </w:rPr>
              <w:t xml:space="preserve"> (łącznie)</w:t>
            </w:r>
          </w:p>
        </w:tc>
        <w:tc>
          <w:tcPr>
            <w:tcW w:w="2693" w:type="dxa"/>
            <w:vAlign w:val="center"/>
          </w:tcPr>
          <w:p w14:paraId="47448F2B" w14:textId="77777777" w:rsidR="008F28B4" w:rsidRPr="00D6649E" w:rsidRDefault="008F28B4" w:rsidP="00D6649E">
            <w:pPr>
              <w:jc w:val="center"/>
              <w:rPr>
                <w:sz w:val="20"/>
              </w:rPr>
            </w:pPr>
          </w:p>
        </w:tc>
      </w:tr>
    </w:tbl>
    <w:p w14:paraId="0E8DBD54" w14:textId="755FE798" w:rsidR="001151A5" w:rsidRDefault="00157C7F" w:rsidP="009E1832">
      <w:r>
        <w:t xml:space="preserve"> </w:t>
      </w:r>
    </w:p>
    <w:p w14:paraId="64087BF6" w14:textId="55F9962D" w:rsidR="009E1832" w:rsidRPr="00946157" w:rsidRDefault="009E1832" w:rsidP="009E1832">
      <w:pPr>
        <w:rPr>
          <w:sz w:val="20"/>
        </w:rPr>
      </w:pPr>
      <w:r w:rsidRPr="00946157">
        <w:rPr>
          <w:sz w:val="20"/>
        </w:rPr>
        <w:t xml:space="preserve">W </w:t>
      </w:r>
      <w:r w:rsidR="00D6649E" w:rsidRPr="00946157">
        <w:rPr>
          <w:sz w:val="20"/>
        </w:rPr>
        <w:t xml:space="preserve">przypadku </w:t>
      </w:r>
      <w:r w:rsidRPr="00946157">
        <w:rPr>
          <w:sz w:val="20"/>
        </w:rPr>
        <w:t>pozycj</w:t>
      </w:r>
      <w:r w:rsidR="00D6649E" w:rsidRPr="00946157">
        <w:rPr>
          <w:sz w:val="20"/>
        </w:rPr>
        <w:t>i</w:t>
      </w:r>
      <w:r w:rsidRPr="00946157">
        <w:rPr>
          <w:sz w:val="20"/>
        </w:rPr>
        <w:t xml:space="preserve"> 1-3 </w:t>
      </w:r>
      <w:r w:rsidR="00D6649E" w:rsidRPr="00946157">
        <w:rPr>
          <w:sz w:val="20"/>
        </w:rPr>
        <w:t xml:space="preserve">w kolumnie 4 </w:t>
      </w:r>
      <w:r w:rsidR="00157C7F" w:rsidRPr="00946157">
        <w:rPr>
          <w:sz w:val="20"/>
        </w:rPr>
        <w:t xml:space="preserve">i 6 </w:t>
      </w:r>
      <w:r w:rsidRPr="00946157">
        <w:rPr>
          <w:sz w:val="20"/>
        </w:rPr>
        <w:t>należy podać ceny zryczałtowane</w:t>
      </w:r>
      <w:r w:rsidR="00D6649E" w:rsidRPr="00946157">
        <w:rPr>
          <w:sz w:val="20"/>
        </w:rPr>
        <w:t xml:space="preserve"> netto</w:t>
      </w:r>
      <w:r w:rsidRPr="00946157">
        <w:rPr>
          <w:sz w:val="20"/>
        </w:rPr>
        <w:t>.</w:t>
      </w:r>
    </w:p>
    <w:p w14:paraId="17F59183" w14:textId="77777777" w:rsidR="00D7585E" w:rsidRPr="00946157" w:rsidRDefault="00D7585E" w:rsidP="00625A52">
      <w:pPr>
        <w:rPr>
          <w:sz w:val="20"/>
        </w:rPr>
      </w:pPr>
    </w:p>
    <w:p w14:paraId="1FE5165B" w14:textId="1BAB8F47" w:rsidR="00F83D75" w:rsidRPr="00946157" w:rsidRDefault="00F83D75" w:rsidP="00625A52">
      <w:pPr>
        <w:rPr>
          <w:sz w:val="20"/>
        </w:rPr>
      </w:pPr>
      <w:r w:rsidRPr="00946157">
        <w:rPr>
          <w:sz w:val="20"/>
        </w:rPr>
        <w:t xml:space="preserve">Wykonawca dokonuje obliczenia ceny zgodnie ze wskazaniem w kolumnach, rozpoczynając od ceny jednostkowej netto, zaokrąglając liczby do dwóch miejsc po przecinku. Zamawiający nie dopuszcza wprowadzenia dodatkowych pozycji albo zmiany istniejących. </w:t>
      </w:r>
    </w:p>
    <w:p w14:paraId="57EFD9D3" w14:textId="77777777" w:rsidR="009E1832" w:rsidRPr="00946157" w:rsidRDefault="009E1832" w:rsidP="00625A52">
      <w:pPr>
        <w:rPr>
          <w:sz w:val="20"/>
        </w:rPr>
      </w:pPr>
    </w:p>
    <w:bookmarkEnd w:id="0"/>
    <w:p w14:paraId="2ABE49A5" w14:textId="77777777" w:rsidR="008A43BA" w:rsidRPr="00946157" w:rsidRDefault="008A43BA" w:rsidP="008A43BA">
      <w:pPr>
        <w:rPr>
          <w:sz w:val="20"/>
        </w:rPr>
      </w:pPr>
    </w:p>
    <w:p w14:paraId="3C69E40A" w14:textId="3CF4BD56" w:rsidR="008F28B4" w:rsidRPr="00946157" w:rsidRDefault="008F28B4" w:rsidP="008F28B4">
      <w:pPr>
        <w:spacing w:line="360" w:lineRule="auto"/>
        <w:rPr>
          <w:sz w:val="20"/>
        </w:rPr>
      </w:pPr>
      <w:r w:rsidRPr="00946157">
        <w:rPr>
          <w:sz w:val="20"/>
        </w:rPr>
        <w:t>Wartość zamówienia netto</w:t>
      </w:r>
      <w:r w:rsidR="00B307FE">
        <w:rPr>
          <w:sz w:val="20"/>
        </w:rPr>
        <w:t xml:space="preserve"> (łącznie)</w:t>
      </w:r>
      <w:r w:rsidRPr="00946157">
        <w:rPr>
          <w:sz w:val="20"/>
        </w:rPr>
        <w:t>:</w:t>
      </w:r>
      <w:r w:rsidRPr="00946157">
        <w:rPr>
          <w:sz w:val="20"/>
        </w:rPr>
        <w:tab/>
        <w:t>…………………………zł</w:t>
      </w:r>
    </w:p>
    <w:p w14:paraId="455E21C8" w14:textId="14107286" w:rsidR="008F28B4" w:rsidRPr="00946157" w:rsidRDefault="008F28B4" w:rsidP="008F28B4">
      <w:pPr>
        <w:spacing w:line="360" w:lineRule="auto"/>
        <w:rPr>
          <w:sz w:val="20"/>
        </w:rPr>
      </w:pPr>
      <w:r w:rsidRPr="008F28B4">
        <w:rPr>
          <w:sz w:val="20"/>
        </w:rPr>
        <w:t>Wartość podatku VAT: ____%</w:t>
      </w:r>
      <w:r w:rsidRPr="00946157">
        <w:rPr>
          <w:sz w:val="20"/>
        </w:rPr>
        <w:tab/>
      </w:r>
      <w:r w:rsidR="00B307FE">
        <w:rPr>
          <w:sz w:val="20"/>
        </w:rPr>
        <w:tab/>
      </w:r>
      <w:r w:rsidRPr="00946157">
        <w:rPr>
          <w:sz w:val="20"/>
        </w:rPr>
        <w:t>…………………………zł</w:t>
      </w:r>
    </w:p>
    <w:p w14:paraId="02B25B71" w14:textId="56062FD5" w:rsidR="008F28B4" w:rsidRDefault="008F28B4" w:rsidP="008F28B4">
      <w:pPr>
        <w:rPr>
          <w:sz w:val="20"/>
        </w:rPr>
      </w:pPr>
      <w:r w:rsidRPr="00946157">
        <w:rPr>
          <w:sz w:val="20"/>
        </w:rPr>
        <w:t>Wartość zamówienia brutto:</w:t>
      </w:r>
      <w:r w:rsidRPr="00946157">
        <w:rPr>
          <w:sz w:val="20"/>
        </w:rPr>
        <w:tab/>
      </w:r>
      <w:r w:rsidR="00B307FE">
        <w:rPr>
          <w:sz w:val="20"/>
        </w:rPr>
        <w:tab/>
      </w:r>
      <w:bookmarkStart w:id="1" w:name="_GoBack"/>
      <w:bookmarkEnd w:id="1"/>
      <w:r w:rsidRPr="00946157">
        <w:rPr>
          <w:sz w:val="20"/>
        </w:rPr>
        <w:t>…………………………zł</w:t>
      </w:r>
    </w:p>
    <w:p w14:paraId="0F6AAAA3" w14:textId="77777777" w:rsidR="008F28B4" w:rsidRDefault="008F28B4" w:rsidP="008A43BA">
      <w:pPr>
        <w:rPr>
          <w:sz w:val="20"/>
        </w:rPr>
      </w:pPr>
    </w:p>
    <w:p w14:paraId="783ED0E0" w14:textId="77777777" w:rsidR="008F28B4" w:rsidRDefault="008F28B4" w:rsidP="008A43BA">
      <w:pPr>
        <w:rPr>
          <w:sz w:val="20"/>
        </w:rPr>
      </w:pPr>
    </w:p>
    <w:p w14:paraId="1CE02567" w14:textId="77777777" w:rsidR="008F28B4" w:rsidRDefault="008F28B4" w:rsidP="008A43BA">
      <w:pPr>
        <w:rPr>
          <w:sz w:val="20"/>
        </w:rPr>
      </w:pPr>
    </w:p>
    <w:p w14:paraId="611C13E9" w14:textId="35F57B04" w:rsidR="008A43BA" w:rsidRPr="00946157" w:rsidRDefault="008A43BA" w:rsidP="008A43BA">
      <w:pPr>
        <w:rPr>
          <w:i/>
          <w:sz w:val="20"/>
        </w:rPr>
      </w:pPr>
      <w:r w:rsidRPr="00946157">
        <w:rPr>
          <w:sz w:val="20"/>
        </w:rPr>
        <w:t xml:space="preserve">______________________ dn. _______________    </w:t>
      </w:r>
      <w:r w:rsidRPr="00946157">
        <w:rPr>
          <w:sz w:val="20"/>
        </w:rPr>
        <w:tab/>
        <w:t xml:space="preserve">     </w:t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Pr="00946157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="00A12269">
        <w:rPr>
          <w:sz w:val="20"/>
        </w:rPr>
        <w:tab/>
      </w:r>
      <w:r w:rsidRPr="00946157">
        <w:rPr>
          <w:i/>
          <w:sz w:val="20"/>
        </w:rPr>
        <w:t>______________________________</w:t>
      </w:r>
    </w:p>
    <w:p w14:paraId="243E3984" w14:textId="0625EDE5" w:rsidR="00946157" w:rsidRDefault="008A43BA" w:rsidP="008A43BA">
      <w:pPr>
        <w:rPr>
          <w:sz w:val="20"/>
        </w:rPr>
      </w:pPr>
      <w:r w:rsidRPr="00946157">
        <w:rPr>
          <w:i/>
          <w:sz w:val="20"/>
        </w:rPr>
        <w:tab/>
      </w:r>
      <w:r w:rsidRPr="00946157">
        <w:rPr>
          <w:i/>
          <w:sz w:val="20"/>
        </w:rPr>
        <w:tab/>
      </w:r>
      <w:r w:rsidRPr="00946157">
        <w:rPr>
          <w:i/>
          <w:sz w:val="20"/>
        </w:rPr>
        <w:tab/>
      </w:r>
      <w:r w:rsidRPr="00946157">
        <w:rPr>
          <w:i/>
          <w:sz w:val="20"/>
        </w:rPr>
        <w:tab/>
      </w:r>
      <w:r w:rsidRPr="00946157">
        <w:rPr>
          <w:i/>
          <w:sz w:val="20"/>
        </w:rPr>
        <w:tab/>
      </w:r>
      <w:r w:rsidRPr="00946157">
        <w:rPr>
          <w:i/>
          <w:sz w:val="20"/>
        </w:rPr>
        <w:tab/>
      </w:r>
      <w:r w:rsidRPr="00946157">
        <w:rPr>
          <w:i/>
          <w:sz w:val="20"/>
        </w:rPr>
        <w:tab/>
      </w:r>
      <w:r w:rsidRPr="00946157">
        <w:rPr>
          <w:i/>
          <w:sz w:val="20"/>
        </w:rPr>
        <w:tab/>
      </w:r>
      <w:r w:rsidR="00A12269">
        <w:rPr>
          <w:i/>
          <w:sz w:val="20"/>
        </w:rPr>
        <w:tab/>
      </w:r>
      <w:r w:rsidR="00A12269">
        <w:rPr>
          <w:i/>
          <w:sz w:val="20"/>
        </w:rPr>
        <w:tab/>
      </w:r>
      <w:r w:rsidR="00A12269">
        <w:rPr>
          <w:i/>
          <w:sz w:val="20"/>
        </w:rPr>
        <w:tab/>
      </w:r>
      <w:r w:rsidR="00A12269">
        <w:rPr>
          <w:i/>
          <w:sz w:val="20"/>
        </w:rPr>
        <w:tab/>
      </w:r>
      <w:r w:rsidR="00A12269">
        <w:rPr>
          <w:i/>
          <w:sz w:val="20"/>
        </w:rPr>
        <w:tab/>
      </w:r>
      <w:r w:rsidR="00A12269">
        <w:rPr>
          <w:i/>
          <w:sz w:val="20"/>
        </w:rPr>
        <w:tab/>
      </w:r>
      <w:r w:rsidR="00A12269">
        <w:rPr>
          <w:i/>
          <w:sz w:val="20"/>
        </w:rPr>
        <w:tab/>
      </w:r>
      <w:r w:rsidRPr="00946157">
        <w:rPr>
          <w:sz w:val="20"/>
        </w:rPr>
        <w:t>(podpis Wykonawcy/Wykonawców)</w:t>
      </w:r>
    </w:p>
    <w:sectPr w:rsidR="00946157" w:rsidSect="0025227A">
      <w:pgSz w:w="16838" w:h="11906" w:orient="landscape"/>
      <w:pgMar w:top="567" w:right="993" w:bottom="426" w:left="993" w:header="708" w:footer="6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F24D" w14:textId="77777777" w:rsidR="00BB2272" w:rsidRDefault="00BB2272" w:rsidP="006B0A0D">
      <w:r>
        <w:separator/>
      </w:r>
    </w:p>
  </w:endnote>
  <w:endnote w:type="continuationSeparator" w:id="0">
    <w:p w14:paraId="50369CFA" w14:textId="77777777" w:rsidR="00BB2272" w:rsidRDefault="00BB2272" w:rsidP="006B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6B212" w14:textId="77777777" w:rsidR="00BB2272" w:rsidRDefault="00BB2272" w:rsidP="006B0A0D">
      <w:r>
        <w:separator/>
      </w:r>
    </w:p>
  </w:footnote>
  <w:footnote w:type="continuationSeparator" w:id="0">
    <w:p w14:paraId="3306CF78" w14:textId="77777777" w:rsidR="00BB2272" w:rsidRDefault="00BB2272" w:rsidP="006B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2E8"/>
    <w:multiLevelType w:val="hybridMultilevel"/>
    <w:tmpl w:val="7094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DC9"/>
    <w:multiLevelType w:val="hybridMultilevel"/>
    <w:tmpl w:val="FB2C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A5477"/>
    <w:multiLevelType w:val="hybridMultilevel"/>
    <w:tmpl w:val="DF0E99FC"/>
    <w:lvl w:ilvl="0" w:tplc="C686A9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904E00"/>
    <w:multiLevelType w:val="hybridMultilevel"/>
    <w:tmpl w:val="53520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42E3"/>
    <w:multiLevelType w:val="hybridMultilevel"/>
    <w:tmpl w:val="7BAA9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098C"/>
    <w:multiLevelType w:val="hybridMultilevel"/>
    <w:tmpl w:val="E1F4E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2DA"/>
    <w:multiLevelType w:val="multilevel"/>
    <w:tmpl w:val="C4301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0A125E"/>
    <w:multiLevelType w:val="hybridMultilevel"/>
    <w:tmpl w:val="815E86F8"/>
    <w:lvl w:ilvl="0" w:tplc="CACEEEE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7644"/>
    <w:multiLevelType w:val="hybridMultilevel"/>
    <w:tmpl w:val="B57E4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1175"/>
    <w:multiLevelType w:val="hybridMultilevel"/>
    <w:tmpl w:val="4706FF2A"/>
    <w:lvl w:ilvl="0" w:tplc="7CECDBD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F742F"/>
    <w:multiLevelType w:val="multilevel"/>
    <w:tmpl w:val="0A3862E8"/>
    <w:lvl w:ilvl="0">
      <w:start w:val="1"/>
      <w:numFmt w:val="decimal"/>
      <w:pStyle w:val="Nagwek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9E12A8"/>
    <w:multiLevelType w:val="multilevel"/>
    <w:tmpl w:val="0A769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41547D"/>
    <w:multiLevelType w:val="hybridMultilevel"/>
    <w:tmpl w:val="0F3A9136"/>
    <w:lvl w:ilvl="0" w:tplc="B9B2986A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6D"/>
    <w:rsid w:val="00005EE4"/>
    <w:rsid w:val="00012040"/>
    <w:rsid w:val="00017124"/>
    <w:rsid w:val="00024D00"/>
    <w:rsid w:val="00030571"/>
    <w:rsid w:val="0004032B"/>
    <w:rsid w:val="00041DD5"/>
    <w:rsid w:val="000468ED"/>
    <w:rsid w:val="0004722A"/>
    <w:rsid w:val="000507B5"/>
    <w:rsid w:val="00051E4D"/>
    <w:rsid w:val="000558D1"/>
    <w:rsid w:val="000653F7"/>
    <w:rsid w:val="000663F0"/>
    <w:rsid w:val="00074374"/>
    <w:rsid w:val="0007448A"/>
    <w:rsid w:val="00076329"/>
    <w:rsid w:val="0008276D"/>
    <w:rsid w:val="00097AF3"/>
    <w:rsid w:val="000A10F8"/>
    <w:rsid w:val="000A1798"/>
    <w:rsid w:val="000A1AF3"/>
    <w:rsid w:val="000A3B36"/>
    <w:rsid w:val="000A3F6D"/>
    <w:rsid w:val="000B50A7"/>
    <w:rsid w:val="000B75F8"/>
    <w:rsid w:val="000C1EE5"/>
    <w:rsid w:val="000D0962"/>
    <w:rsid w:val="000D3183"/>
    <w:rsid w:val="000F1309"/>
    <w:rsid w:val="000F2459"/>
    <w:rsid w:val="000F2A7C"/>
    <w:rsid w:val="00103B35"/>
    <w:rsid w:val="00105673"/>
    <w:rsid w:val="00106755"/>
    <w:rsid w:val="00107646"/>
    <w:rsid w:val="00111399"/>
    <w:rsid w:val="00112877"/>
    <w:rsid w:val="001151A5"/>
    <w:rsid w:val="001154BC"/>
    <w:rsid w:val="00121842"/>
    <w:rsid w:val="00122E33"/>
    <w:rsid w:val="001230D1"/>
    <w:rsid w:val="00125D17"/>
    <w:rsid w:val="001317ED"/>
    <w:rsid w:val="00133836"/>
    <w:rsid w:val="001405D3"/>
    <w:rsid w:val="001436BA"/>
    <w:rsid w:val="00144BFE"/>
    <w:rsid w:val="00147986"/>
    <w:rsid w:val="00154F57"/>
    <w:rsid w:val="00157C7F"/>
    <w:rsid w:val="00171DCD"/>
    <w:rsid w:val="00180D58"/>
    <w:rsid w:val="0018554F"/>
    <w:rsid w:val="001917FC"/>
    <w:rsid w:val="001922C0"/>
    <w:rsid w:val="00192A93"/>
    <w:rsid w:val="001A1618"/>
    <w:rsid w:val="001A4BDF"/>
    <w:rsid w:val="001A4DAD"/>
    <w:rsid w:val="001C044E"/>
    <w:rsid w:val="001C1259"/>
    <w:rsid w:val="001C1EDD"/>
    <w:rsid w:val="001C7081"/>
    <w:rsid w:val="001C7E28"/>
    <w:rsid w:val="001D3275"/>
    <w:rsid w:val="001E289B"/>
    <w:rsid w:val="001E73C6"/>
    <w:rsid w:val="001F1715"/>
    <w:rsid w:val="001F1746"/>
    <w:rsid w:val="001F40F4"/>
    <w:rsid w:val="001F5D45"/>
    <w:rsid w:val="001F79E1"/>
    <w:rsid w:val="0020606D"/>
    <w:rsid w:val="002070A8"/>
    <w:rsid w:val="0021227A"/>
    <w:rsid w:val="00212C13"/>
    <w:rsid w:val="002148D2"/>
    <w:rsid w:val="00220BBE"/>
    <w:rsid w:val="00220E8D"/>
    <w:rsid w:val="0022288C"/>
    <w:rsid w:val="00225DCF"/>
    <w:rsid w:val="0023003C"/>
    <w:rsid w:val="0023067B"/>
    <w:rsid w:val="00230756"/>
    <w:rsid w:val="00232F20"/>
    <w:rsid w:val="00235632"/>
    <w:rsid w:val="00236101"/>
    <w:rsid w:val="0023652B"/>
    <w:rsid w:val="00236EF8"/>
    <w:rsid w:val="002419BC"/>
    <w:rsid w:val="00242C46"/>
    <w:rsid w:val="002431E1"/>
    <w:rsid w:val="002508F3"/>
    <w:rsid w:val="0025125E"/>
    <w:rsid w:val="0025227A"/>
    <w:rsid w:val="0025313C"/>
    <w:rsid w:val="00260DFD"/>
    <w:rsid w:val="0026442E"/>
    <w:rsid w:val="00266A85"/>
    <w:rsid w:val="00287198"/>
    <w:rsid w:val="00291499"/>
    <w:rsid w:val="00296BFD"/>
    <w:rsid w:val="002A43F8"/>
    <w:rsid w:val="002A77D6"/>
    <w:rsid w:val="002B046D"/>
    <w:rsid w:val="002B17AB"/>
    <w:rsid w:val="002B2FB6"/>
    <w:rsid w:val="002B4187"/>
    <w:rsid w:val="002B5D11"/>
    <w:rsid w:val="002C68BE"/>
    <w:rsid w:val="002D13ED"/>
    <w:rsid w:val="002D405E"/>
    <w:rsid w:val="002D673A"/>
    <w:rsid w:val="002E10BA"/>
    <w:rsid w:val="002E4131"/>
    <w:rsid w:val="002F05BB"/>
    <w:rsid w:val="002F07AC"/>
    <w:rsid w:val="002F1085"/>
    <w:rsid w:val="002F1A13"/>
    <w:rsid w:val="00302B4E"/>
    <w:rsid w:val="003079AE"/>
    <w:rsid w:val="00307D4B"/>
    <w:rsid w:val="0031170D"/>
    <w:rsid w:val="00313335"/>
    <w:rsid w:val="0031551F"/>
    <w:rsid w:val="00316B8C"/>
    <w:rsid w:val="00316F4B"/>
    <w:rsid w:val="003251DA"/>
    <w:rsid w:val="00327776"/>
    <w:rsid w:val="00332575"/>
    <w:rsid w:val="00336FA2"/>
    <w:rsid w:val="0033751E"/>
    <w:rsid w:val="0035249F"/>
    <w:rsid w:val="003547D5"/>
    <w:rsid w:val="0035764D"/>
    <w:rsid w:val="0036556C"/>
    <w:rsid w:val="003666F8"/>
    <w:rsid w:val="003715D9"/>
    <w:rsid w:val="00372AB3"/>
    <w:rsid w:val="00376824"/>
    <w:rsid w:val="003773E7"/>
    <w:rsid w:val="00381FB5"/>
    <w:rsid w:val="00386F43"/>
    <w:rsid w:val="00395ED4"/>
    <w:rsid w:val="0039746B"/>
    <w:rsid w:val="003A04C3"/>
    <w:rsid w:val="003A2704"/>
    <w:rsid w:val="003A78D4"/>
    <w:rsid w:val="003B3622"/>
    <w:rsid w:val="003C64DD"/>
    <w:rsid w:val="003D2771"/>
    <w:rsid w:val="003D2C3D"/>
    <w:rsid w:val="003D5ED8"/>
    <w:rsid w:val="003E51D6"/>
    <w:rsid w:val="003F225C"/>
    <w:rsid w:val="003F6CA4"/>
    <w:rsid w:val="004021EB"/>
    <w:rsid w:val="0040622E"/>
    <w:rsid w:val="004115D4"/>
    <w:rsid w:val="00416FCC"/>
    <w:rsid w:val="0042129F"/>
    <w:rsid w:val="00422513"/>
    <w:rsid w:val="004261E7"/>
    <w:rsid w:val="00431964"/>
    <w:rsid w:val="00431A73"/>
    <w:rsid w:val="0043432E"/>
    <w:rsid w:val="004508AF"/>
    <w:rsid w:val="004517C8"/>
    <w:rsid w:val="00455356"/>
    <w:rsid w:val="00461232"/>
    <w:rsid w:val="00463D5D"/>
    <w:rsid w:val="00484836"/>
    <w:rsid w:val="00487CC2"/>
    <w:rsid w:val="004904B6"/>
    <w:rsid w:val="00491229"/>
    <w:rsid w:val="004A1B63"/>
    <w:rsid w:val="004A7D0E"/>
    <w:rsid w:val="004B7DEC"/>
    <w:rsid w:val="004C2223"/>
    <w:rsid w:val="004C679A"/>
    <w:rsid w:val="004D3C35"/>
    <w:rsid w:val="004D5552"/>
    <w:rsid w:val="004E58D9"/>
    <w:rsid w:val="004F260D"/>
    <w:rsid w:val="004F4D62"/>
    <w:rsid w:val="004F506C"/>
    <w:rsid w:val="00505106"/>
    <w:rsid w:val="0051389A"/>
    <w:rsid w:val="0052086D"/>
    <w:rsid w:val="005212CA"/>
    <w:rsid w:val="00524DE4"/>
    <w:rsid w:val="0053014F"/>
    <w:rsid w:val="00534DE9"/>
    <w:rsid w:val="00535545"/>
    <w:rsid w:val="00541770"/>
    <w:rsid w:val="00542AFD"/>
    <w:rsid w:val="00543098"/>
    <w:rsid w:val="00545B3D"/>
    <w:rsid w:val="005614BB"/>
    <w:rsid w:val="005633F9"/>
    <w:rsid w:val="00564F3C"/>
    <w:rsid w:val="00566141"/>
    <w:rsid w:val="00566FBB"/>
    <w:rsid w:val="005741AD"/>
    <w:rsid w:val="00574DF1"/>
    <w:rsid w:val="00575BA6"/>
    <w:rsid w:val="00580742"/>
    <w:rsid w:val="00582A7C"/>
    <w:rsid w:val="00586765"/>
    <w:rsid w:val="0059203C"/>
    <w:rsid w:val="0059599B"/>
    <w:rsid w:val="005A0D60"/>
    <w:rsid w:val="005B2BF1"/>
    <w:rsid w:val="005B7CF7"/>
    <w:rsid w:val="005C012C"/>
    <w:rsid w:val="005C10AB"/>
    <w:rsid w:val="005C39A8"/>
    <w:rsid w:val="005D11F7"/>
    <w:rsid w:val="005D155A"/>
    <w:rsid w:val="005D4332"/>
    <w:rsid w:val="005E6846"/>
    <w:rsid w:val="005E7F99"/>
    <w:rsid w:val="005F4485"/>
    <w:rsid w:val="005F6412"/>
    <w:rsid w:val="005F7C9B"/>
    <w:rsid w:val="005F7CA6"/>
    <w:rsid w:val="005F7E68"/>
    <w:rsid w:val="00605DEB"/>
    <w:rsid w:val="006221D5"/>
    <w:rsid w:val="00625A52"/>
    <w:rsid w:val="00631328"/>
    <w:rsid w:val="006345B8"/>
    <w:rsid w:val="00634E20"/>
    <w:rsid w:val="00635E7D"/>
    <w:rsid w:val="00640BB2"/>
    <w:rsid w:val="00643FEC"/>
    <w:rsid w:val="00644ADE"/>
    <w:rsid w:val="00644C2E"/>
    <w:rsid w:val="00651FE4"/>
    <w:rsid w:val="00661CD9"/>
    <w:rsid w:val="00667488"/>
    <w:rsid w:val="00675953"/>
    <w:rsid w:val="00682C1D"/>
    <w:rsid w:val="00684BA4"/>
    <w:rsid w:val="00686E01"/>
    <w:rsid w:val="0069279E"/>
    <w:rsid w:val="00693CDD"/>
    <w:rsid w:val="00695C91"/>
    <w:rsid w:val="006A383B"/>
    <w:rsid w:val="006A7E28"/>
    <w:rsid w:val="006B0A0D"/>
    <w:rsid w:val="006B652F"/>
    <w:rsid w:val="006B7AF7"/>
    <w:rsid w:val="006C4A43"/>
    <w:rsid w:val="006C6FB3"/>
    <w:rsid w:val="006C76B8"/>
    <w:rsid w:val="006D026D"/>
    <w:rsid w:val="006D21E1"/>
    <w:rsid w:val="006D2A4F"/>
    <w:rsid w:val="006D339C"/>
    <w:rsid w:val="006E487D"/>
    <w:rsid w:val="006F4D14"/>
    <w:rsid w:val="006F683B"/>
    <w:rsid w:val="00702636"/>
    <w:rsid w:val="00727BB3"/>
    <w:rsid w:val="0073112B"/>
    <w:rsid w:val="00733F5E"/>
    <w:rsid w:val="007348A6"/>
    <w:rsid w:val="0073543C"/>
    <w:rsid w:val="00747784"/>
    <w:rsid w:val="00756955"/>
    <w:rsid w:val="00763782"/>
    <w:rsid w:val="00765C44"/>
    <w:rsid w:val="00770A41"/>
    <w:rsid w:val="00776799"/>
    <w:rsid w:val="00781CAD"/>
    <w:rsid w:val="007841F6"/>
    <w:rsid w:val="00786B88"/>
    <w:rsid w:val="007A371F"/>
    <w:rsid w:val="007A5D52"/>
    <w:rsid w:val="007B5C37"/>
    <w:rsid w:val="007B7B52"/>
    <w:rsid w:val="007C0637"/>
    <w:rsid w:val="007C2122"/>
    <w:rsid w:val="007C7C5D"/>
    <w:rsid w:val="007D4197"/>
    <w:rsid w:val="007D4DC0"/>
    <w:rsid w:val="007D6F7A"/>
    <w:rsid w:val="007E0B6E"/>
    <w:rsid w:val="007E42D9"/>
    <w:rsid w:val="007E4B79"/>
    <w:rsid w:val="007E63B2"/>
    <w:rsid w:val="007F156A"/>
    <w:rsid w:val="00805E7B"/>
    <w:rsid w:val="00806C48"/>
    <w:rsid w:val="00811599"/>
    <w:rsid w:val="00812121"/>
    <w:rsid w:val="00817320"/>
    <w:rsid w:val="00826C8E"/>
    <w:rsid w:val="00837B01"/>
    <w:rsid w:val="00862FB0"/>
    <w:rsid w:val="00865608"/>
    <w:rsid w:val="008705E0"/>
    <w:rsid w:val="008707F3"/>
    <w:rsid w:val="0088607F"/>
    <w:rsid w:val="00886997"/>
    <w:rsid w:val="00891A53"/>
    <w:rsid w:val="00893EB9"/>
    <w:rsid w:val="008A43BA"/>
    <w:rsid w:val="008B3F76"/>
    <w:rsid w:val="008C1D93"/>
    <w:rsid w:val="008D17BD"/>
    <w:rsid w:val="008D221D"/>
    <w:rsid w:val="008E7CE5"/>
    <w:rsid w:val="008F28B4"/>
    <w:rsid w:val="008F52D6"/>
    <w:rsid w:val="008F5441"/>
    <w:rsid w:val="00900459"/>
    <w:rsid w:val="0090449D"/>
    <w:rsid w:val="009054A3"/>
    <w:rsid w:val="00921AA6"/>
    <w:rsid w:val="00926B90"/>
    <w:rsid w:val="00926BE5"/>
    <w:rsid w:val="00937004"/>
    <w:rsid w:val="009440FD"/>
    <w:rsid w:val="00946157"/>
    <w:rsid w:val="00947024"/>
    <w:rsid w:val="00953C0F"/>
    <w:rsid w:val="009608E7"/>
    <w:rsid w:val="00971401"/>
    <w:rsid w:val="009715ED"/>
    <w:rsid w:val="00971661"/>
    <w:rsid w:val="00972F0A"/>
    <w:rsid w:val="009773DE"/>
    <w:rsid w:val="009821A6"/>
    <w:rsid w:val="00997738"/>
    <w:rsid w:val="009A6539"/>
    <w:rsid w:val="009B03A8"/>
    <w:rsid w:val="009B07C7"/>
    <w:rsid w:val="009B38F2"/>
    <w:rsid w:val="009B7745"/>
    <w:rsid w:val="009C60BC"/>
    <w:rsid w:val="009D09D7"/>
    <w:rsid w:val="009D4CF5"/>
    <w:rsid w:val="009E166C"/>
    <w:rsid w:val="009E1832"/>
    <w:rsid w:val="009E2BAB"/>
    <w:rsid w:val="009F3E15"/>
    <w:rsid w:val="00A00E22"/>
    <w:rsid w:val="00A020C3"/>
    <w:rsid w:val="00A021FA"/>
    <w:rsid w:val="00A06731"/>
    <w:rsid w:val="00A12269"/>
    <w:rsid w:val="00A17F6D"/>
    <w:rsid w:val="00A21673"/>
    <w:rsid w:val="00A33AFC"/>
    <w:rsid w:val="00A361B3"/>
    <w:rsid w:val="00A42ADE"/>
    <w:rsid w:val="00A4637B"/>
    <w:rsid w:val="00A5122F"/>
    <w:rsid w:val="00A557D1"/>
    <w:rsid w:val="00A574F2"/>
    <w:rsid w:val="00A64C01"/>
    <w:rsid w:val="00A65338"/>
    <w:rsid w:val="00A70EC9"/>
    <w:rsid w:val="00A724E0"/>
    <w:rsid w:val="00A74EB2"/>
    <w:rsid w:val="00A77418"/>
    <w:rsid w:val="00A80703"/>
    <w:rsid w:val="00A96B7B"/>
    <w:rsid w:val="00AA1CC0"/>
    <w:rsid w:val="00AA3F93"/>
    <w:rsid w:val="00AA5E2D"/>
    <w:rsid w:val="00AB25C2"/>
    <w:rsid w:val="00AB43BD"/>
    <w:rsid w:val="00AB49B8"/>
    <w:rsid w:val="00AD32EF"/>
    <w:rsid w:val="00AD43D9"/>
    <w:rsid w:val="00AE1F21"/>
    <w:rsid w:val="00AE6545"/>
    <w:rsid w:val="00AF5E67"/>
    <w:rsid w:val="00B01374"/>
    <w:rsid w:val="00B0489E"/>
    <w:rsid w:val="00B17250"/>
    <w:rsid w:val="00B25312"/>
    <w:rsid w:val="00B307FE"/>
    <w:rsid w:val="00B312C1"/>
    <w:rsid w:val="00B33C4A"/>
    <w:rsid w:val="00B364E6"/>
    <w:rsid w:val="00B509B1"/>
    <w:rsid w:val="00B52DA4"/>
    <w:rsid w:val="00B61CD8"/>
    <w:rsid w:val="00B61F49"/>
    <w:rsid w:val="00B63B29"/>
    <w:rsid w:val="00B6400D"/>
    <w:rsid w:val="00B7131E"/>
    <w:rsid w:val="00B7637D"/>
    <w:rsid w:val="00B77BBF"/>
    <w:rsid w:val="00B8115C"/>
    <w:rsid w:val="00B8322F"/>
    <w:rsid w:val="00B91027"/>
    <w:rsid w:val="00B9278A"/>
    <w:rsid w:val="00B92DE1"/>
    <w:rsid w:val="00BA117D"/>
    <w:rsid w:val="00BA2849"/>
    <w:rsid w:val="00BB2272"/>
    <w:rsid w:val="00BB4D93"/>
    <w:rsid w:val="00BD06B3"/>
    <w:rsid w:val="00BD0982"/>
    <w:rsid w:val="00BD3F1F"/>
    <w:rsid w:val="00BD5ADF"/>
    <w:rsid w:val="00BE0712"/>
    <w:rsid w:val="00BE5314"/>
    <w:rsid w:val="00BE5925"/>
    <w:rsid w:val="00BE7341"/>
    <w:rsid w:val="00C007C2"/>
    <w:rsid w:val="00C13F82"/>
    <w:rsid w:val="00C155F6"/>
    <w:rsid w:val="00C16A58"/>
    <w:rsid w:val="00C17EF8"/>
    <w:rsid w:val="00C21D31"/>
    <w:rsid w:val="00C22B66"/>
    <w:rsid w:val="00C32A7D"/>
    <w:rsid w:val="00C424E5"/>
    <w:rsid w:val="00C468EF"/>
    <w:rsid w:val="00C549F6"/>
    <w:rsid w:val="00C56857"/>
    <w:rsid w:val="00C62B77"/>
    <w:rsid w:val="00C66B24"/>
    <w:rsid w:val="00C70A68"/>
    <w:rsid w:val="00C71E1B"/>
    <w:rsid w:val="00C760D2"/>
    <w:rsid w:val="00C805E8"/>
    <w:rsid w:val="00C80C95"/>
    <w:rsid w:val="00C8427A"/>
    <w:rsid w:val="00C844A8"/>
    <w:rsid w:val="00C84BA6"/>
    <w:rsid w:val="00C86039"/>
    <w:rsid w:val="00C92CD3"/>
    <w:rsid w:val="00CA3D58"/>
    <w:rsid w:val="00CB2DFF"/>
    <w:rsid w:val="00CB373F"/>
    <w:rsid w:val="00CB6624"/>
    <w:rsid w:val="00CC4843"/>
    <w:rsid w:val="00CC7A20"/>
    <w:rsid w:val="00CD7924"/>
    <w:rsid w:val="00CF523D"/>
    <w:rsid w:val="00CF5DBB"/>
    <w:rsid w:val="00CF6BD4"/>
    <w:rsid w:val="00D03001"/>
    <w:rsid w:val="00D04554"/>
    <w:rsid w:val="00D1550C"/>
    <w:rsid w:val="00D24BF3"/>
    <w:rsid w:val="00D33735"/>
    <w:rsid w:val="00D40DE5"/>
    <w:rsid w:val="00D41761"/>
    <w:rsid w:val="00D42753"/>
    <w:rsid w:val="00D46DF1"/>
    <w:rsid w:val="00D47BD4"/>
    <w:rsid w:val="00D5544C"/>
    <w:rsid w:val="00D567D9"/>
    <w:rsid w:val="00D6328A"/>
    <w:rsid w:val="00D64801"/>
    <w:rsid w:val="00D6649E"/>
    <w:rsid w:val="00D70C26"/>
    <w:rsid w:val="00D70E7F"/>
    <w:rsid w:val="00D72ACD"/>
    <w:rsid w:val="00D73A7A"/>
    <w:rsid w:val="00D7585E"/>
    <w:rsid w:val="00D81169"/>
    <w:rsid w:val="00D8623F"/>
    <w:rsid w:val="00D93F10"/>
    <w:rsid w:val="00D967BD"/>
    <w:rsid w:val="00D97A3A"/>
    <w:rsid w:val="00DC03AF"/>
    <w:rsid w:val="00DC0C77"/>
    <w:rsid w:val="00DC1813"/>
    <w:rsid w:val="00DC5FDD"/>
    <w:rsid w:val="00DC71A7"/>
    <w:rsid w:val="00DD7578"/>
    <w:rsid w:val="00DE2EA4"/>
    <w:rsid w:val="00DE61E9"/>
    <w:rsid w:val="00DF6C7D"/>
    <w:rsid w:val="00E05210"/>
    <w:rsid w:val="00E06A2E"/>
    <w:rsid w:val="00E0722E"/>
    <w:rsid w:val="00E10235"/>
    <w:rsid w:val="00E147FC"/>
    <w:rsid w:val="00E22619"/>
    <w:rsid w:val="00E24DE5"/>
    <w:rsid w:val="00E268EE"/>
    <w:rsid w:val="00E26E3A"/>
    <w:rsid w:val="00E642F9"/>
    <w:rsid w:val="00E66D0A"/>
    <w:rsid w:val="00E6714B"/>
    <w:rsid w:val="00E73292"/>
    <w:rsid w:val="00E74140"/>
    <w:rsid w:val="00E80FEC"/>
    <w:rsid w:val="00E8720E"/>
    <w:rsid w:val="00E90376"/>
    <w:rsid w:val="00EA28CB"/>
    <w:rsid w:val="00EA5A0A"/>
    <w:rsid w:val="00EB2CF4"/>
    <w:rsid w:val="00EB675C"/>
    <w:rsid w:val="00EC05B5"/>
    <w:rsid w:val="00EC1C7D"/>
    <w:rsid w:val="00EC47D6"/>
    <w:rsid w:val="00ED2307"/>
    <w:rsid w:val="00ED3FAB"/>
    <w:rsid w:val="00EE16EA"/>
    <w:rsid w:val="00EF244C"/>
    <w:rsid w:val="00F03590"/>
    <w:rsid w:val="00F03FF7"/>
    <w:rsid w:val="00F12142"/>
    <w:rsid w:val="00F235BB"/>
    <w:rsid w:val="00F23E20"/>
    <w:rsid w:val="00F24260"/>
    <w:rsid w:val="00F27BE2"/>
    <w:rsid w:val="00F31317"/>
    <w:rsid w:val="00F31DB1"/>
    <w:rsid w:val="00F368AB"/>
    <w:rsid w:val="00F40A26"/>
    <w:rsid w:val="00F469EF"/>
    <w:rsid w:val="00F5242F"/>
    <w:rsid w:val="00F5756B"/>
    <w:rsid w:val="00F5769B"/>
    <w:rsid w:val="00F5785D"/>
    <w:rsid w:val="00F61BC6"/>
    <w:rsid w:val="00F62156"/>
    <w:rsid w:val="00F64395"/>
    <w:rsid w:val="00F6461E"/>
    <w:rsid w:val="00F66811"/>
    <w:rsid w:val="00F67E43"/>
    <w:rsid w:val="00F702A3"/>
    <w:rsid w:val="00F82192"/>
    <w:rsid w:val="00F8393F"/>
    <w:rsid w:val="00F83D75"/>
    <w:rsid w:val="00F87B58"/>
    <w:rsid w:val="00F90958"/>
    <w:rsid w:val="00F95E16"/>
    <w:rsid w:val="00FA116D"/>
    <w:rsid w:val="00FA2B3C"/>
    <w:rsid w:val="00FB00C0"/>
    <w:rsid w:val="00FB0ED5"/>
    <w:rsid w:val="00FB2661"/>
    <w:rsid w:val="00FB28AE"/>
    <w:rsid w:val="00FB5711"/>
    <w:rsid w:val="00FC035D"/>
    <w:rsid w:val="00FC0821"/>
    <w:rsid w:val="00FC39F8"/>
    <w:rsid w:val="00FC58D5"/>
    <w:rsid w:val="00FC7D3B"/>
    <w:rsid w:val="00FD1B2E"/>
    <w:rsid w:val="00FD66E7"/>
    <w:rsid w:val="00FE1854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E776D"/>
  <w15:docId w15:val="{9E5495DE-36D9-45B9-A329-B2981C4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395"/>
    <w:pPr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3B3622"/>
    <w:pPr>
      <w:keepNext/>
      <w:keepLines/>
      <w:numPr>
        <w:numId w:val="3"/>
      </w:numPr>
      <w:spacing w:before="240" w:after="360"/>
      <w:ind w:left="357" w:hanging="357"/>
      <w:outlineLvl w:val="0"/>
    </w:pPr>
    <w:rPr>
      <w:rFonts w:cs="Arial"/>
      <w:b/>
      <w:bCs/>
      <w:color w:val="1F497D" w:themeColor="text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4E5"/>
    <w:pPr>
      <w:keepNext/>
      <w:numPr>
        <w:ilvl w:val="1"/>
        <w:numId w:val="3"/>
      </w:numPr>
      <w:spacing w:before="360" w:after="24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qFormat/>
    <w:rsid w:val="00C424E5"/>
    <w:pPr>
      <w:keepNext/>
      <w:keepLines/>
      <w:numPr>
        <w:ilvl w:val="2"/>
        <w:numId w:val="3"/>
      </w:numPr>
      <w:spacing w:before="360" w:after="120" w:line="360" w:lineRule="auto"/>
      <w:outlineLvl w:val="2"/>
    </w:pPr>
    <w:rPr>
      <w:rFonts w:eastAsia="Arial"/>
      <w:i/>
      <w:color w:val="000000" w:themeColor="text1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44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044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C044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044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044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044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3001"/>
    <w:pPr>
      <w:spacing w:before="120" w:after="120" w:line="280" w:lineRule="atLeast"/>
    </w:pPr>
  </w:style>
  <w:style w:type="paragraph" w:styleId="Tekstpodstawowy2">
    <w:name w:val="Body Text 2"/>
    <w:basedOn w:val="Normalny"/>
    <w:rsid w:val="00D03001"/>
    <w:pPr>
      <w:spacing w:line="360" w:lineRule="auto"/>
      <w:jc w:val="center"/>
    </w:pPr>
    <w:rPr>
      <w:rFonts w:cs="Arial"/>
      <w:b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23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52B"/>
  </w:style>
  <w:style w:type="character" w:customStyle="1" w:styleId="TekstkomentarzaZnak">
    <w:name w:val="Tekst komentarza Znak"/>
    <w:link w:val="Tekstkomentarza"/>
    <w:uiPriority w:val="99"/>
    <w:semiHidden/>
    <w:rsid w:val="0023652B"/>
    <w:rPr>
      <w:rFonts w:ascii="Arial" w:hAnsi="Arial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2B"/>
    <w:rPr>
      <w:rFonts w:ascii="Arial" w:hAnsi="Arial"/>
      <w:b/>
      <w:bCs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652B"/>
    <w:rPr>
      <w:rFonts w:ascii="Tahoma" w:hAnsi="Tahoma" w:cs="Tahoma"/>
      <w:sz w:val="16"/>
      <w:szCs w:val="16"/>
      <w:lang w:val="de-DE"/>
    </w:rPr>
  </w:style>
  <w:style w:type="character" w:customStyle="1" w:styleId="Nagwek1Znak">
    <w:name w:val="Nagłówek 1 Znak"/>
    <w:link w:val="Nagwek1"/>
    <w:rsid w:val="003B3622"/>
    <w:rPr>
      <w:rFonts w:cs="Arial"/>
      <w:b/>
      <w:bCs/>
      <w:color w:val="1F497D" w:themeColor="text2"/>
      <w:sz w:val="22"/>
      <w:szCs w:val="22"/>
    </w:rPr>
  </w:style>
  <w:style w:type="paragraph" w:styleId="Akapitzlist">
    <w:name w:val="List Paragraph"/>
    <w:basedOn w:val="Normalny"/>
    <w:uiPriority w:val="34"/>
    <w:qFormat/>
    <w:rsid w:val="00220BB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F95E16"/>
    <w:pPr>
      <w:spacing w:before="60" w:after="60"/>
    </w:pPr>
    <w:rPr>
      <w:b/>
      <w:szCs w:val="24"/>
      <w:lang w:eastAsia="de-DE"/>
    </w:rPr>
  </w:style>
  <w:style w:type="character" w:customStyle="1" w:styleId="PodtytuZnak">
    <w:name w:val="Podtytuł Znak"/>
    <w:link w:val="Podtytu"/>
    <w:rsid w:val="00F95E16"/>
    <w:rPr>
      <w:rFonts w:ascii="Arial" w:hAnsi="Arial"/>
      <w:b/>
      <w:szCs w:val="24"/>
      <w:lang w:val="de-DE" w:eastAsia="de-DE"/>
    </w:rPr>
  </w:style>
  <w:style w:type="paragraph" w:styleId="Poprawka">
    <w:name w:val="Revision"/>
    <w:hidden/>
    <w:uiPriority w:val="99"/>
    <w:semiHidden/>
    <w:rsid w:val="001E289B"/>
    <w:rPr>
      <w:rFonts w:ascii="Arial" w:hAnsi="Arial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6B0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A0D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6B0A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A0D"/>
    <w:rPr>
      <w:rFonts w:ascii="Arial" w:hAnsi="Arial"/>
    </w:rPr>
  </w:style>
  <w:style w:type="paragraph" w:customStyle="1" w:styleId="Default">
    <w:name w:val="Default"/>
    <w:rsid w:val="00A02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_1_1"/>
    <w:basedOn w:val="Nagwek2"/>
    <w:autoRedefine/>
    <w:qFormat/>
    <w:rsid w:val="0025313C"/>
    <w:pPr>
      <w:numPr>
        <w:numId w:val="2"/>
      </w:numPr>
    </w:pPr>
  </w:style>
  <w:style w:type="paragraph" w:customStyle="1" w:styleId="Styl2">
    <w:name w:val="Styl2"/>
    <w:basedOn w:val="Nagwek1"/>
    <w:next w:val="Normalny"/>
    <w:autoRedefine/>
    <w:rsid w:val="0025313C"/>
    <w:pPr>
      <w:numPr>
        <w:numId w:val="0"/>
      </w:numPr>
      <w:spacing w:before="120" w:after="120"/>
      <w:jc w:val="left"/>
    </w:pPr>
    <w:rPr>
      <w:rFonts w:cs="Times New Roman"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C424E5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0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C0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0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0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0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5F4485"/>
    <w:pPr>
      <w:keepNext/>
      <w:keepLines/>
      <w:contextualSpacing/>
    </w:pPr>
    <w:rPr>
      <w:rFonts w:eastAsiaTheme="majorEastAsia"/>
      <w:b/>
      <w:color w:val="1F497D" w:themeColor="text2"/>
      <w:spacing w:val="-10"/>
      <w:kern w:val="28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F40A26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uiPriority w:val="10"/>
    <w:rsid w:val="005F4485"/>
    <w:rPr>
      <w:rFonts w:eastAsiaTheme="majorEastAsia"/>
      <w:b/>
      <w:color w:val="1F497D" w:themeColor="text2"/>
      <w:spacing w:val="-10"/>
      <w:kern w:val="28"/>
      <w:sz w:val="28"/>
      <w:szCs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A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17AB"/>
    <w:pPr>
      <w:spacing w:after="120"/>
      <w:ind w:left="283"/>
      <w:jc w:val="left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17AB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4DD"/>
    <w:pPr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4DD"/>
  </w:style>
  <w:style w:type="paragraph" w:styleId="Spistreci3">
    <w:name w:val="toc 3"/>
    <w:basedOn w:val="Normalny"/>
    <w:next w:val="Normalny"/>
    <w:autoRedefine/>
    <w:uiPriority w:val="39"/>
    <w:unhideWhenUsed/>
    <w:rsid w:val="00E642F9"/>
    <w:pPr>
      <w:spacing w:after="100"/>
      <w:ind w:left="440"/>
      <w:jc w:val="left"/>
    </w:pPr>
    <w:rPr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22F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5122F"/>
    <w:pPr>
      <w:spacing w:after="100"/>
      <w:jc w:val="left"/>
    </w:pPr>
    <w:rPr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5122F"/>
    <w:pPr>
      <w:spacing w:after="100"/>
      <w:ind w:left="220"/>
      <w:jc w:val="left"/>
    </w:pPr>
    <w:rPr>
      <w:szCs w:val="22"/>
    </w:rPr>
  </w:style>
  <w:style w:type="character" w:styleId="Hipercze">
    <w:name w:val="Hyperlink"/>
    <w:basedOn w:val="Domylnaczcionkaakapitu"/>
    <w:uiPriority w:val="99"/>
    <w:unhideWhenUsed/>
    <w:rsid w:val="00A5122F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A5122F"/>
    <w:pPr>
      <w:spacing w:after="100"/>
      <w:ind w:left="880"/>
      <w:jc w:val="left"/>
    </w:pPr>
    <w:rPr>
      <w:szCs w:val="22"/>
    </w:rPr>
  </w:style>
  <w:style w:type="table" w:styleId="Tabela-Siatka">
    <w:name w:val="Table Grid"/>
    <w:basedOn w:val="Standardowy"/>
    <w:uiPriority w:val="59"/>
    <w:rsid w:val="00F8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3F15-2B2A-4DB1-B0F1-F46DA019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ranscomp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xx</dc:creator>
  <cp:lastModifiedBy>Małgorzata Szczepanik</cp:lastModifiedBy>
  <cp:revision>7</cp:revision>
  <cp:lastPrinted>2018-02-22T11:59:00Z</cp:lastPrinted>
  <dcterms:created xsi:type="dcterms:W3CDTF">2018-04-05T09:54:00Z</dcterms:created>
  <dcterms:modified xsi:type="dcterms:W3CDTF">2018-04-05T10:32:00Z</dcterms:modified>
</cp:coreProperties>
</file>